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1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</w:t>
      </w:r>
      <w:proofErr w:type="gramEnd"/>
      <w:r w:rsidR="00985B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5B46">
        <w:rPr>
          <w:rFonts w:ascii="Times New Roman" w:hAnsi="Times New Roman"/>
          <w:sz w:val="28"/>
          <w:szCs w:val="28"/>
        </w:rPr>
        <w:t>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</w:t>
      </w:r>
      <w:proofErr w:type="gramEnd"/>
      <w:r w:rsidR="00CA290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A290A">
        <w:rPr>
          <w:rFonts w:ascii="Times New Roman" w:hAnsi="Times New Roman"/>
          <w:sz w:val="28"/>
          <w:szCs w:val="28"/>
        </w:rPr>
        <w:t>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bookmarkStart w:id="2" w:name="_Hlk114730462"/>
      <w:r w:rsidR="009025BC">
        <w:rPr>
          <w:rFonts w:ascii="Times New Roman" w:hAnsi="Times New Roman"/>
          <w:sz w:val="28"/>
          <w:szCs w:val="28"/>
        </w:rPr>
        <w:t>от 06.09.2022 № 2012/9</w:t>
      </w:r>
      <w:bookmarkEnd w:id="2"/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>, от 11.11.2022 № 2442/11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1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41302">
        <w:rPr>
          <w:rFonts w:ascii="Times New Roman" w:hAnsi="Times New Roman"/>
          <w:sz w:val="28"/>
          <w:szCs w:val="28"/>
        </w:rPr>
        <w:t xml:space="preserve">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</w:t>
      </w:r>
      <w:proofErr w:type="gramEnd"/>
      <w:r w:rsidR="002012A0" w:rsidRPr="002012A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2012A0" w:rsidRPr="002012A0">
        <w:rPr>
          <w:rFonts w:ascii="Times New Roman" w:hAnsi="Times New Roman"/>
          <w:sz w:val="28"/>
          <w:szCs w:val="28"/>
        </w:rPr>
        <w:t xml:space="preserve">2621/12, от 28.12.2020 №2790/12, от 30.12.2020 №2824/12, от 25.02.2021 № 433/2, от 27.05.2021 № </w:t>
      </w:r>
      <w:r w:rsidR="002012A0" w:rsidRPr="002012A0">
        <w:rPr>
          <w:rFonts w:ascii="Times New Roman" w:hAnsi="Times New Roman"/>
          <w:sz w:val="28"/>
          <w:szCs w:val="28"/>
        </w:rPr>
        <w:lastRenderedPageBreak/>
        <w:t>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r w:rsidR="009025BC" w:rsidRPr="009025BC">
        <w:rPr>
          <w:rFonts w:ascii="Times New Roman" w:hAnsi="Times New Roman"/>
          <w:sz w:val="28"/>
          <w:szCs w:val="28"/>
        </w:rPr>
        <w:t>от 06.09.2022 № 2012/9</w:t>
      </w:r>
      <w:r w:rsidR="003E0AA1">
        <w:rPr>
          <w:rFonts w:ascii="Times New Roman" w:hAnsi="Times New Roman"/>
          <w:sz w:val="28"/>
          <w:szCs w:val="28"/>
        </w:rPr>
        <w:t>, от 27.09.2022</w:t>
      </w:r>
      <w:proofErr w:type="gramEnd"/>
      <w:r w:rsidR="003E0AA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E0AA1">
        <w:rPr>
          <w:rFonts w:ascii="Times New Roman" w:hAnsi="Times New Roman"/>
          <w:sz w:val="28"/>
          <w:szCs w:val="28"/>
        </w:rPr>
        <w:t>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 xml:space="preserve">, </w:t>
      </w:r>
      <w:r w:rsidR="00336284" w:rsidRPr="00336284">
        <w:rPr>
          <w:rFonts w:ascii="Times New Roman" w:hAnsi="Times New Roman"/>
          <w:sz w:val="28"/>
          <w:szCs w:val="28"/>
        </w:rPr>
        <w:t>от 11.11.2022 № 2442/11</w:t>
      </w:r>
      <w:r w:rsidR="002012A0"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</w:t>
      </w:r>
      <w:r w:rsidR="004900AC">
        <w:rPr>
          <w:rFonts w:ascii="Times New Roman" w:hAnsi="Times New Roman"/>
          <w:sz w:val="28"/>
          <w:szCs w:val="28"/>
        </w:rPr>
        <w:t xml:space="preserve">следующие </w:t>
      </w:r>
      <w:r w:rsidR="00BE5BC3" w:rsidRPr="00241302">
        <w:rPr>
          <w:rFonts w:ascii="Times New Roman" w:hAnsi="Times New Roman"/>
          <w:sz w:val="28"/>
          <w:szCs w:val="28"/>
        </w:rPr>
        <w:t>измен</w:t>
      </w:r>
      <w:r w:rsidR="00BE5BC3" w:rsidRPr="00241302">
        <w:rPr>
          <w:rFonts w:ascii="Times New Roman" w:hAnsi="Times New Roman"/>
          <w:sz w:val="28"/>
          <w:szCs w:val="28"/>
        </w:rPr>
        <w:t>е</w:t>
      </w:r>
      <w:r w:rsidR="00BE5BC3" w:rsidRPr="00241302">
        <w:rPr>
          <w:rFonts w:ascii="Times New Roman" w:hAnsi="Times New Roman"/>
          <w:sz w:val="28"/>
          <w:szCs w:val="28"/>
        </w:rPr>
        <w:t>ния</w:t>
      </w:r>
      <w:r w:rsidR="004900AC">
        <w:rPr>
          <w:rFonts w:ascii="Times New Roman" w:hAnsi="Times New Roman"/>
          <w:sz w:val="28"/>
          <w:szCs w:val="28"/>
        </w:rPr>
        <w:t xml:space="preserve"> </w:t>
      </w:r>
      <w:r w:rsidR="00BE5BC3" w:rsidRPr="00241302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49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302" w:rsidRPr="002012A0" w:rsidRDefault="00FA7083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Г</w:t>
      </w:r>
      <w:r w:rsidR="00017302" w:rsidRPr="002012A0">
        <w:rPr>
          <w:rFonts w:ascii="Times New Roman" w:hAnsi="Times New Roman"/>
          <w:bCs/>
          <w:sz w:val="28"/>
          <w:szCs w:val="28"/>
        </w:rPr>
        <w:t>лав</w:t>
      </w:r>
      <w:r w:rsidRPr="002012A0">
        <w:rPr>
          <w:rFonts w:ascii="Times New Roman" w:hAnsi="Times New Roman"/>
          <w:bCs/>
          <w:sz w:val="28"/>
          <w:szCs w:val="28"/>
        </w:rPr>
        <w:t>а</w:t>
      </w:r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17302" w:rsidRPr="002012A0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</w:p>
    <w:p w:rsidR="004C3324" w:rsidRPr="004725B0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="00B232F7" w:rsidRPr="002012A0">
        <w:rPr>
          <w:rFonts w:ascii="Times New Roman" w:hAnsi="Times New Roman"/>
          <w:bCs/>
          <w:sz w:val="28"/>
          <w:szCs w:val="28"/>
        </w:rPr>
        <w:tab/>
      </w:r>
      <w:r w:rsidR="005A10EA" w:rsidRPr="002012A0">
        <w:rPr>
          <w:rFonts w:ascii="Times New Roman" w:hAnsi="Times New Roman"/>
          <w:bCs/>
          <w:sz w:val="28"/>
          <w:szCs w:val="28"/>
        </w:rPr>
        <w:t>Д.В. Волков</w:t>
      </w: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Верно</w:t>
      </w: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отдела управления делами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Ю.Г. Никифорова</w:t>
      </w: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Исполнитель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Н.С. Тимошина</w:t>
      </w:r>
    </w:p>
    <w:p w:rsidR="00344C5B" w:rsidRPr="00344C5B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344C5B" w:rsidP="00344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Разослано: в дело – 2, в прокуратуру, Тимошиной, Гереш, Ризвановой, Ко</w:t>
      </w:r>
      <w:r w:rsidRPr="00344C5B">
        <w:rPr>
          <w:rFonts w:ascii="Times New Roman" w:hAnsi="Times New Roman"/>
          <w:sz w:val="28"/>
          <w:szCs w:val="28"/>
        </w:rPr>
        <w:t>р</w:t>
      </w:r>
      <w:r w:rsidRPr="00344C5B">
        <w:rPr>
          <w:rFonts w:ascii="Times New Roman" w:hAnsi="Times New Roman"/>
          <w:sz w:val="28"/>
          <w:szCs w:val="28"/>
        </w:rPr>
        <w:t>милицыну, Строкову.</w:t>
      </w: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DF" w:rsidRDefault="006E17DF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5EF2" w:rsidRPr="00017302" w:rsidRDefault="00A05EF2" w:rsidP="00344C5B">
      <w:pPr>
        <w:spacing w:after="0" w:line="240" w:lineRule="auto"/>
        <w:rPr>
          <w:rFonts w:ascii="Times New Roman" w:hAnsi="Times New Roman"/>
          <w:sz w:val="28"/>
          <w:szCs w:val="28"/>
        </w:rPr>
        <w:sectPr w:rsidR="00A05EF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 ______________  № ________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p w:rsidR="002F5F7B" w:rsidRDefault="002F5F7B" w:rsidP="002F5F7B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F5F7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F7B">
        <w:rPr>
          <w:rFonts w:ascii="Times New Roman" w:hAnsi="Times New Roman"/>
          <w:sz w:val="28"/>
          <w:szCs w:val="28"/>
        </w:rPr>
        <w:t>1 «Паспорт муниципальной программы городского округа Красногорск «Образование» на 2020-2024 годы»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701"/>
      </w:tblGrid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336284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 Тимошина</w:t>
            </w:r>
            <w:r w:rsidR="00BB4CC8" w:rsidRPr="0033628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2F5F7B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2F5F7B" w:rsidRPr="00685AD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2F5F7B" w:rsidRPr="00C50139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2F5F7B" w:rsidRPr="00C50139" w:rsidTr="002D032C">
        <w:tc>
          <w:tcPr>
            <w:tcW w:w="5165" w:type="dxa"/>
            <w:vMerge w:val="restart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639" w:type="dxa"/>
            <w:gridSpan w:val="6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F7B" w:rsidRPr="00C50139" w:rsidTr="002D032C">
        <w:tc>
          <w:tcPr>
            <w:tcW w:w="5165" w:type="dxa"/>
            <w:vMerge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F5F7B" w:rsidRPr="00C50139" w:rsidTr="002D032C">
        <w:trPr>
          <w:trHeight w:val="392"/>
        </w:trPr>
        <w:tc>
          <w:tcPr>
            <w:tcW w:w="5165" w:type="dxa"/>
          </w:tcPr>
          <w:p w:rsidR="002F5F7B" w:rsidRPr="00D645AA" w:rsidRDefault="002F5F7B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2F5F7B" w:rsidRPr="00336284" w:rsidRDefault="002F5F7B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08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8319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49938</w:t>
            </w:r>
          </w:p>
        </w:tc>
        <w:tc>
          <w:tcPr>
            <w:tcW w:w="1560" w:type="dxa"/>
            <w:shd w:val="clear" w:color="auto" w:fill="auto"/>
          </w:tcPr>
          <w:p w:rsidR="002F5F7B" w:rsidRPr="00336284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32</w:t>
            </w:r>
            <w:r w:rsidR="00967542" w:rsidRPr="00336284">
              <w:rPr>
                <w:rFonts w:ascii="Times New Roman" w:hAnsi="Times New Roman"/>
                <w:sz w:val="24"/>
                <w:szCs w:val="24"/>
              </w:rPr>
              <w:t>7273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26192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2F5F7B" w:rsidRPr="004D50A9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0A9">
              <w:rPr>
                <w:rFonts w:ascii="Times New Roman" w:hAnsi="Times New Roman"/>
                <w:sz w:val="24"/>
                <w:szCs w:val="24"/>
              </w:rPr>
              <w:t>23278338,67921</w:t>
            </w:r>
          </w:p>
        </w:tc>
        <w:tc>
          <w:tcPr>
            <w:tcW w:w="1560" w:type="dxa"/>
          </w:tcPr>
          <w:p w:rsidR="002F5F7B" w:rsidRPr="00336284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2F5F7B" w:rsidRPr="00336284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826,28492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47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24561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7019</w:t>
            </w: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2F5F7B" w:rsidRPr="00C50139" w:rsidTr="002D032C">
        <w:tc>
          <w:tcPr>
            <w:tcW w:w="5165" w:type="dxa"/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2F5F7B" w:rsidRPr="00344C5B" w:rsidRDefault="004D50A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9529664,14382</w:t>
            </w:r>
          </w:p>
        </w:tc>
        <w:tc>
          <w:tcPr>
            <w:tcW w:w="1560" w:type="dxa"/>
            <w:shd w:val="clear" w:color="auto" w:fill="auto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2F5F7B" w:rsidRPr="00344C5B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059663,32926</w:t>
            </w:r>
          </w:p>
          <w:p w:rsidR="004D50A9" w:rsidRPr="00344C5B" w:rsidRDefault="004D50A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2F5F7B" w:rsidRPr="00C50139" w:rsidTr="002D032C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2F5F7B" w:rsidRPr="00D645AA" w:rsidRDefault="002F5F7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5F7B" w:rsidRPr="00344C5B" w:rsidRDefault="00571393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3896322,322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F7B" w:rsidRPr="00344C5B" w:rsidRDefault="002F5F7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2F5F7B" w:rsidRPr="00344C5B" w:rsidRDefault="00571393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662762,8761</w:t>
            </w:r>
          </w:p>
        </w:tc>
        <w:tc>
          <w:tcPr>
            <w:tcW w:w="1559" w:type="dxa"/>
          </w:tcPr>
          <w:p w:rsidR="002F5F7B" w:rsidRPr="00336284" w:rsidRDefault="002F5F7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3563F" w:rsidRPr="00336284">
              <w:rPr>
                <w:rFonts w:ascii="Times New Roman" w:hAnsi="Times New Roman"/>
                <w:sz w:val="24"/>
                <w:szCs w:val="24"/>
              </w:rPr>
              <w:t>777671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</w:t>
            </w:r>
            <w:r w:rsidRPr="00336284">
              <w:rPr>
                <w:rFonts w:ascii="Times New Roman" w:hAnsi="Times New Roman"/>
                <w:sz w:val="24"/>
                <w:szCs w:val="24"/>
                <w:lang w:val="en-US"/>
              </w:rPr>
              <w:t>89777</w:t>
            </w:r>
          </w:p>
        </w:tc>
        <w:tc>
          <w:tcPr>
            <w:tcW w:w="1701" w:type="dxa"/>
          </w:tcPr>
          <w:p w:rsidR="002F5F7B" w:rsidRPr="009F62C5" w:rsidRDefault="002F5F7B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327F9D" w:rsidRDefault="00327F9D" w:rsidP="00327F9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034E77" w:rsidRDefault="00034E77" w:rsidP="00034E7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34E77">
        <w:rPr>
          <w:rFonts w:ascii="Times New Roman" w:hAnsi="Times New Roman"/>
          <w:sz w:val="28"/>
          <w:szCs w:val="28"/>
        </w:rPr>
        <w:t>В разделе 6 «Планируемые результаты реализации муниципальной  программы городского округа Красногорск «Образование» на 2020-2024 годы:</w:t>
      </w:r>
    </w:p>
    <w:p w:rsidR="00034E77" w:rsidRDefault="00034E77" w:rsidP="00034E77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034E77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3.3</w:t>
      </w:r>
      <w:r w:rsidRPr="00034E7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2711"/>
        <w:gridCol w:w="1401"/>
        <w:gridCol w:w="1134"/>
        <w:gridCol w:w="1557"/>
        <w:gridCol w:w="1276"/>
        <w:gridCol w:w="1275"/>
        <w:gridCol w:w="993"/>
        <w:gridCol w:w="850"/>
        <w:gridCol w:w="992"/>
        <w:gridCol w:w="1701"/>
      </w:tblGrid>
      <w:tr w:rsidR="00034E77" w:rsidRPr="00670211" w:rsidTr="00034E77">
        <w:trPr>
          <w:trHeight w:val="343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670211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B232F7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344C5B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9F62C5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77" w:rsidRPr="009F62C5" w:rsidRDefault="00034E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77" w:rsidRDefault="00034E7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Е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енка»</w:t>
            </w:r>
          </w:p>
          <w:p w:rsidR="00034E77" w:rsidRPr="00670211" w:rsidRDefault="00034E7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модели персон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г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я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етей</w:t>
            </w:r>
            <w:proofErr w:type="gramEnd"/>
          </w:p>
        </w:tc>
      </w:tr>
    </w:tbl>
    <w:p w:rsidR="00034E77" w:rsidRPr="00034E77" w:rsidRDefault="00034E77" w:rsidP="00034E77">
      <w:pPr>
        <w:ind w:left="810"/>
        <w:rPr>
          <w:rFonts w:ascii="Times New Roman" w:hAnsi="Times New Roman"/>
          <w:sz w:val="28"/>
          <w:szCs w:val="28"/>
        </w:rPr>
      </w:pPr>
    </w:p>
    <w:p w:rsidR="00B373F6" w:rsidRDefault="00B373F6" w:rsidP="00B373F6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bookmarkStart w:id="4" w:name="_Hlk117236118"/>
      <w:r>
        <w:rPr>
          <w:rFonts w:ascii="Times New Roman" w:hAnsi="Times New Roman"/>
          <w:sz w:val="28"/>
          <w:szCs w:val="28"/>
        </w:rPr>
        <w:lastRenderedPageBreak/>
        <w:t>Раздел 10.1 «</w:t>
      </w:r>
      <w:r w:rsidRPr="00B373F6">
        <w:rPr>
          <w:rFonts w:ascii="Times New Roman" w:hAnsi="Times New Roman"/>
          <w:sz w:val="28"/>
          <w:szCs w:val="28"/>
        </w:rPr>
        <w:t>Паспорт подпрограммы I «Дошкольное образовани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B373F6" w:rsidRPr="004107D0">
        <w:trPr>
          <w:trHeight w:val="328"/>
        </w:trPr>
        <w:tc>
          <w:tcPr>
            <w:tcW w:w="2800" w:type="dxa"/>
          </w:tcPr>
          <w:bookmarkEnd w:id="4"/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B373F6" w:rsidRPr="004107D0">
        <w:tc>
          <w:tcPr>
            <w:tcW w:w="2800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373F6" w:rsidRPr="004107D0">
        <w:trPr>
          <w:trHeight w:val="202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373F6" w:rsidRPr="00460657" w:rsidRDefault="00B373F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5515C0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8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38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11951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1</w:t>
            </w:r>
            <w:r w:rsidR="002F5F7B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7868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B373F6" w:rsidRPr="00344C5B" w:rsidRDefault="00FB3A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633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24455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</w:t>
            </w:r>
            <w:r w:rsidR="00FB3A5C" w:rsidRPr="00344C5B">
              <w:rPr>
                <w:rFonts w:ascii="Times New Roman" w:hAnsi="Times New Roman"/>
                <w:sz w:val="24"/>
                <w:szCs w:val="24"/>
              </w:rPr>
              <w:t>09154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80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F6" w:rsidRPr="004107D0"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B373F6" w:rsidRPr="00344C5B" w:rsidRDefault="00034E77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62053,</w:t>
            </w:r>
          </w:p>
          <w:p w:rsidR="00034E77" w:rsidRPr="00344C5B" w:rsidRDefault="00034E77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7</w:t>
            </w:r>
            <w:r w:rsidR="002F5F7B" w:rsidRPr="00344C5B">
              <w:rPr>
                <w:rFonts w:ascii="Times New Roman" w:hAnsi="Times New Roman"/>
                <w:sz w:val="24"/>
                <w:szCs w:val="24"/>
              </w:rPr>
              <w:t>2</w:t>
            </w:r>
            <w:r w:rsidR="00034E77" w:rsidRPr="00344C5B">
              <w:rPr>
                <w:rFonts w:ascii="Times New Roman" w:hAnsi="Times New Roman"/>
                <w:sz w:val="24"/>
                <w:szCs w:val="24"/>
              </w:rPr>
              <w:t>835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3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55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07121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B373F6" w:rsidRPr="00344C5B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2D032C" w:rsidRPr="00344C5B">
              <w:rPr>
                <w:rFonts w:ascii="Times New Roman" w:hAnsi="Times New Roman"/>
                <w:sz w:val="24"/>
                <w:szCs w:val="24"/>
              </w:rPr>
              <w:t>8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725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B373F6" w:rsidRPr="00BE0C2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7F326C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7F326C" w:rsidRDefault="00B373F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9C27D3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9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1506</w:t>
            </w:r>
          </w:p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19625</w:t>
            </w:r>
          </w:p>
        </w:tc>
        <w:tc>
          <w:tcPr>
            <w:tcW w:w="1134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B373F6" w:rsidRPr="00336284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84">
              <w:rPr>
                <w:rFonts w:ascii="Times New Roman" w:hAnsi="Times New Roman"/>
                <w:sz w:val="24"/>
                <w:szCs w:val="24"/>
              </w:rPr>
              <w:t>3</w:t>
            </w:r>
            <w:r w:rsidR="002D032C" w:rsidRPr="00336284">
              <w:rPr>
                <w:rFonts w:ascii="Times New Roman" w:hAnsi="Times New Roman"/>
                <w:sz w:val="24"/>
                <w:szCs w:val="24"/>
              </w:rPr>
              <w:t>385727</w:t>
            </w:r>
            <w:r w:rsidRPr="00336284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B373F6" w:rsidRPr="000C11C0" w:rsidRDefault="00B373F6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CF289F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2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05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B373F6" w:rsidRPr="00344C5B" w:rsidRDefault="00B373F6" w:rsidP="002D032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</w:t>
            </w:r>
            <w:r w:rsidR="00CF289F" w:rsidRPr="00344C5B">
              <w:rPr>
                <w:rFonts w:ascii="Times New Roman" w:hAnsi="Times New Roman"/>
                <w:sz w:val="24"/>
                <w:szCs w:val="24"/>
              </w:rPr>
              <w:t>6</w:t>
            </w:r>
            <w:r w:rsidR="00915764" w:rsidRPr="00344C5B">
              <w:rPr>
                <w:rFonts w:ascii="Times New Roman" w:hAnsi="Times New Roman"/>
                <w:sz w:val="24"/>
                <w:szCs w:val="24"/>
              </w:rPr>
              <w:t>0</w:t>
            </w:r>
            <w:r w:rsidR="00530C05" w:rsidRPr="00344C5B">
              <w:rPr>
                <w:rFonts w:ascii="Times New Roman" w:hAnsi="Times New Roman"/>
                <w:sz w:val="24"/>
                <w:szCs w:val="24"/>
              </w:rPr>
              <w:t>640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73F6" w:rsidRPr="00344C5B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3F6" w:rsidRPr="004107D0">
        <w:trPr>
          <w:trHeight w:val="474"/>
        </w:trPr>
        <w:tc>
          <w:tcPr>
            <w:tcW w:w="2800" w:type="dxa"/>
            <w:vMerge/>
          </w:tcPr>
          <w:p w:rsidR="00B373F6" w:rsidRPr="00460657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373F6" w:rsidRDefault="00B3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373F6" w:rsidRPr="00460657" w:rsidRDefault="00B373F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B373F6" w:rsidRPr="00085AA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B373F6" w:rsidRPr="000C11C0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73F6" w:rsidRPr="009F62C5" w:rsidRDefault="00B373F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B373F6" w:rsidRPr="00B373F6" w:rsidRDefault="00B373F6" w:rsidP="00B373F6">
      <w:pPr>
        <w:spacing w:after="1" w:line="2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900AC" w:rsidRDefault="004900AC" w:rsidP="00327F9D">
      <w:pPr>
        <w:numPr>
          <w:ilvl w:val="0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4900AC">
        <w:rPr>
          <w:rFonts w:ascii="Times New Roman" w:hAnsi="Times New Roman"/>
          <w:sz w:val="28"/>
          <w:szCs w:val="28"/>
        </w:rPr>
        <w:t xml:space="preserve">В разделе </w:t>
      </w:r>
      <w:r w:rsidR="005C277B">
        <w:rPr>
          <w:rFonts w:ascii="Times New Roman" w:hAnsi="Times New Roman"/>
          <w:sz w:val="28"/>
          <w:szCs w:val="28"/>
        </w:rPr>
        <w:t xml:space="preserve">10.2 </w:t>
      </w:r>
      <w:r w:rsidRPr="004900AC">
        <w:rPr>
          <w:rFonts w:ascii="Times New Roman" w:hAnsi="Times New Roman"/>
          <w:sz w:val="28"/>
          <w:szCs w:val="28"/>
        </w:rPr>
        <w:t>«Перечень мероприятий подпрограммы I «</w:t>
      </w:r>
      <w:r>
        <w:rPr>
          <w:rFonts w:ascii="Times New Roman" w:hAnsi="Times New Roman"/>
          <w:sz w:val="28"/>
          <w:szCs w:val="28"/>
        </w:rPr>
        <w:t>Дошкольное образование</w:t>
      </w:r>
      <w:r w:rsidRPr="004900AC">
        <w:rPr>
          <w:rFonts w:ascii="Times New Roman" w:hAnsi="Times New Roman"/>
          <w:sz w:val="28"/>
          <w:szCs w:val="28"/>
        </w:rPr>
        <w:t>»»:</w:t>
      </w:r>
    </w:p>
    <w:p w:rsidR="005C277B" w:rsidRDefault="005C277B" w:rsidP="005C277B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2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B75EE4" w:rsidRPr="0013068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 w:rsidR="002634C2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B75EE4" w:rsidRPr="00344C5B" w:rsidRDefault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5655F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расте от 3 до 7 лет,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очереди на получение в текущем году дошкольного образования</w:t>
            </w:r>
            <w:proofErr w:type="gramEnd"/>
          </w:p>
          <w:p w:rsidR="00B75EE4" w:rsidRPr="0013068F" w:rsidRDefault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чис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5EE4" w:rsidRPr="0013068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662084" w:rsidRDefault="00B75EE4" w:rsidP="00B75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2634C2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 w:rsidP="00B75E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B75EE4" w:rsidRPr="00344C5B" w:rsidRDefault="00B75EE4" w:rsidP="00B75EE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5655F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75EE4" w:rsidRPr="00344C5B" w:rsidRDefault="00B75EE4" w:rsidP="00B75EE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336284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D147D1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E4" w:rsidRPr="00C40F5C" w:rsidRDefault="00B75EE4" w:rsidP="00B75E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E4" w:rsidRPr="0013068F" w:rsidRDefault="00B75EE4" w:rsidP="00B75E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572F" w:rsidRDefault="0095572F" w:rsidP="0033628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bookmarkStart w:id="5" w:name="_Hlk117772026"/>
      <w:r w:rsidRPr="008E239F">
        <w:rPr>
          <w:rFonts w:ascii="Times New Roman" w:hAnsi="Times New Roman"/>
          <w:sz w:val="28"/>
          <w:szCs w:val="28"/>
        </w:rPr>
        <w:t>строку 2.</w:t>
      </w:r>
      <w:r>
        <w:rPr>
          <w:rFonts w:ascii="Times New Roman" w:hAnsi="Times New Roman"/>
          <w:sz w:val="28"/>
          <w:szCs w:val="28"/>
        </w:rPr>
        <w:t>7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5"/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8068C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0C5CB9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C05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0C5CB9" w:rsidRDefault="00530C05" w:rsidP="00530C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662084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8,</w:t>
            </w:r>
          </w:p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39F" w:rsidRDefault="008E239F" w:rsidP="008E239F">
      <w:pPr>
        <w:rPr>
          <w:rFonts w:ascii="Times New Roman" w:hAnsi="Times New Roman"/>
          <w:sz w:val="28"/>
          <w:szCs w:val="28"/>
        </w:rPr>
      </w:pPr>
    </w:p>
    <w:p w:rsidR="008E239F" w:rsidRPr="008E239F" w:rsidRDefault="008E239F" w:rsidP="008E239F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8E239F">
        <w:rPr>
          <w:rFonts w:ascii="Times New Roman" w:hAnsi="Times New Roman"/>
          <w:sz w:val="28"/>
          <w:szCs w:val="28"/>
        </w:rPr>
        <w:t>строку 2.7</w:t>
      </w:r>
      <w:r>
        <w:rPr>
          <w:rFonts w:ascii="Times New Roman" w:hAnsi="Times New Roman"/>
          <w:sz w:val="28"/>
          <w:szCs w:val="28"/>
        </w:rPr>
        <w:t>.5</w:t>
      </w:r>
      <w:r w:rsidRPr="008E23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8E239F" w:rsidRPr="00A96EED" w:rsidTr="008E239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 w:rsidP="008E239F">
            <w:pPr>
              <w:spacing w:after="0" w:line="240" w:lineRule="auto"/>
              <w:ind w:left="-112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30C05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BD6294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E3242B" w:rsidRDefault="008E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239F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B24487" w:rsidRDefault="008E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662084" w:rsidRDefault="008E2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344C5B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9F" w:rsidRPr="0013068F" w:rsidRDefault="008E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F" w:rsidRPr="00A96EED" w:rsidRDefault="008E23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C05" w:rsidRPr="00A96EED" w:rsidTr="008E239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B24487" w:rsidRDefault="00530C05" w:rsidP="00530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662084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344C5B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5" w:rsidRPr="0013068F" w:rsidRDefault="00530C05" w:rsidP="0053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05" w:rsidRPr="00A96EED" w:rsidRDefault="00530C05" w:rsidP="00530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A7D89" w:rsidRPr="000A7D89" w:rsidRDefault="000A7D89" w:rsidP="00336284">
      <w:pPr>
        <w:rPr>
          <w:rFonts w:ascii="Times New Roman" w:hAnsi="Times New Roman"/>
          <w:sz w:val="28"/>
          <w:szCs w:val="28"/>
        </w:rPr>
      </w:pPr>
    </w:p>
    <w:p w:rsidR="008916CF" w:rsidRDefault="001C7CD9" w:rsidP="001C7C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bookmarkStart w:id="6" w:name="_Hlk117248054"/>
      <w:bookmarkEnd w:id="3"/>
      <w:r w:rsidRPr="001C7CD9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1</w:t>
      </w:r>
      <w:r w:rsidRPr="001C7CD9">
        <w:rPr>
          <w:rFonts w:ascii="Times New Roman" w:hAnsi="Times New Roman"/>
          <w:sz w:val="28"/>
          <w:szCs w:val="28"/>
        </w:rPr>
        <w:t>.1 «Паспорт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7C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1C7CD9">
        <w:rPr>
          <w:rFonts w:ascii="Times New Roman" w:hAnsi="Times New Roman"/>
          <w:sz w:val="28"/>
          <w:szCs w:val="28"/>
        </w:rPr>
        <w:t xml:space="preserve"> образование» изложить в следующей редакции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1851"/>
        <w:gridCol w:w="1417"/>
        <w:gridCol w:w="1276"/>
        <w:gridCol w:w="1276"/>
        <w:gridCol w:w="1134"/>
        <w:gridCol w:w="992"/>
        <w:gridCol w:w="1559"/>
      </w:tblGrid>
      <w:tr w:rsidR="001C7CD9" w:rsidRPr="004107D0" w:rsidTr="00B50B94">
        <w:trPr>
          <w:trHeight w:val="328"/>
        </w:trPr>
        <w:tc>
          <w:tcPr>
            <w:tcW w:w="2880" w:type="dxa"/>
          </w:tcPr>
          <w:bookmarkEnd w:id="6"/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C7CD9" w:rsidRPr="004107D0" w:rsidTr="00B50B94">
        <w:tc>
          <w:tcPr>
            <w:tcW w:w="2880" w:type="dxa"/>
            <w:vMerge w:val="restart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654" w:type="dxa"/>
            <w:gridSpan w:val="6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C7CD9" w:rsidRPr="004107D0" w:rsidTr="00B50B94">
        <w:trPr>
          <w:trHeight w:val="202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7CD9" w:rsidRPr="002F37B3" w:rsidRDefault="001C7C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F37B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F3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46510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7568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91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0184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712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559" w:type="dxa"/>
          </w:tcPr>
          <w:p w:rsidR="001C7CD9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967</w:t>
            </w:r>
            <w:r w:rsidR="00026FB2" w:rsidRPr="00344C5B">
              <w:rPr>
                <w:rFonts w:ascii="Times New Roman" w:hAnsi="Times New Roman"/>
                <w:sz w:val="24"/>
                <w:szCs w:val="24"/>
                <w:lang w:val="en-US"/>
              </w:rPr>
              <w:t>640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0B10" w:rsidRPr="00344C5B" w:rsidRDefault="00026FB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00B10" w:rsidRPr="00344C5B">
              <w:rPr>
                <w:rFonts w:ascii="Times New Roman" w:hAnsi="Times New Roman"/>
                <w:sz w:val="24"/>
                <w:szCs w:val="24"/>
              </w:rPr>
              <w:t>0732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2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727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</w:t>
            </w:r>
            <w:r w:rsidR="00844CAF" w:rsidRPr="00344C5B">
              <w:rPr>
                <w:rFonts w:ascii="Times New Roman" w:hAnsi="Times New Roman"/>
                <w:sz w:val="24"/>
                <w:szCs w:val="24"/>
              </w:rPr>
              <w:t>5452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1C7CD9" w:rsidRPr="00344C5B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76086,</w:t>
            </w:r>
          </w:p>
          <w:p w:rsidR="0072373B" w:rsidRPr="00344C5B" w:rsidRDefault="0072373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4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</w:t>
            </w:r>
            <w:r w:rsidR="0072373B" w:rsidRPr="00344C5B">
              <w:rPr>
                <w:rFonts w:ascii="Times New Roman" w:hAnsi="Times New Roman"/>
                <w:sz w:val="24"/>
                <w:szCs w:val="24"/>
              </w:rPr>
              <w:t>010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19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844CAF" w:rsidRPr="00344C5B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861137,</w:t>
            </w:r>
          </w:p>
          <w:p w:rsidR="001C7CD9" w:rsidRPr="00344C5B" w:rsidRDefault="00844CA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4505</w:t>
            </w:r>
          </w:p>
        </w:tc>
      </w:tr>
      <w:tr w:rsidR="001C7CD9" w:rsidRPr="004107D0" w:rsidTr="00B50B94"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343151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559" w:type="dxa"/>
          </w:tcPr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51979,</w:t>
            </w:r>
          </w:p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405891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7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7661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712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559" w:type="dxa"/>
          </w:tcPr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5472495,</w:t>
            </w:r>
          </w:p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2F37B3" w:rsidRDefault="001C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2F37B3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1C7CD9" w:rsidRPr="002F37B3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3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795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9</w:t>
            </w:r>
            <w:r w:rsidR="0026135A" w:rsidRPr="00344C5B">
              <w:rPr>
                <w:rFonts w:ascii="Times New Roman" w:hAnsi="Times New Roman"/>
                <w:sz w:val="24"/>
                <w:szCs w:val="24"/>
              </w:rPr>
              <w:t>65209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1C7CD9" w:rsidRPr="00240CEF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8</w:t>
            </w:r>
            <w:r w:rsidR="00871300" w:rsidRPr="00344C5B">
              <w:rPr>
                <w:rFonts w:ascii="Times New Roman" w:hAnsi="Times New Roman"/>
                <w:sz w:val="24"/>
                <w:szCs w:val="24"/>
              </w:rPr>
              <w:t>9812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</w:t>
            </w:r>
            <w:r w:rsidR="006F366D" w:rsidRPr="00344C5B">
              <w:rPr>
                <w:rFonts w:ascii="Times New Roman" w:hAnsi="Times New Roman"/>
                <w:sz w:val="24"/>
                <w:szCs w:val="24"/>
              </w:rPr>
              <w:t>0106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019</w:t>
            </w:r>
            <w:r w:rsidRPr="00344C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559" w:type="dxa"/>
          </w:tcPr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96</w:t>
            </w:r>
            <w:r w:rsidR="0026135A" w:rsidRPr="00344C5B">
              <w:rPr>
                <w:rFonts w:ascii="Times New Roman" w:hAnsi="Times New Roman"/>
                <w:sz w:val="24"/>
                <w:szCs w:val="24"/>
              </w:rPr>
              <w:t>5</w:t>
            </w:r>
            <w:r w:rsidR="00726043" w:rsidRPr="00344C5B">
              <w:rPr>
                <w:rFonts w:ascii="Times New Roman" w:hAnsi="Times New Roman"/>
                <w:sz w:val="24"/>
                <w:szCs w:val="24"/>
              </w:rPr>
              <w:t>6093</w:t>
            </w:r>
            <w:r w:rsidRPr="00344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344C5B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E9263F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269807,</w:t>
            </w:r>
          </w:p>
          <w:p w:rsidR="00B00B10" w:rsidRPr="00344C5B" w:rsidRDefault="00B00B1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1C7CD9" w:rsidRPr="00344C5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1C7CD9" w:rsidRPr="00344C5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1C7CD9" w:rsidRPr="00344C5B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1C7CD9" w:rsidRPr="00344C5B" w:rsidRDefault="001C7C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559" w:type="dxa"/>
          </w:tcPr>
          <w:p w:rsidR="00E9263F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4851192,</w:t>
            </w:r>
          </w:p>
          <w:p w:rsidR="00B00B10" w:rsidRPr="00344C5B" w:rsidRDefault="00B00B1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1C7CD9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40619,</w:t>
            </w:r>
          </w:p>
          <w:p w:rsidR="002327FA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1134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726043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  <w:lang w:val="en-US"/>
              </w:rPr>
              <w:t>495145</w:t>
            </w:r>
            <w:r w:rsidRPr="00F117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  <w:lang w:val="en-US"/>
              </w:rPr>
              <w:t>09388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2327FA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177962,</w:t>
            </w:r>
          </w:p>
          <w:p w:rsidR="001C7CD9" w:rsidRPr="00F117F5" w:rsidRDefault="002327F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1134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7CD9" w:rsidRPr="00F117F5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7CD9" w:rsidRPr="00F117F5" w:rsidRDefault="007260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205043</w:t>
            </w:r>
            <w:r w:rsidR="001C7CD9" w:rsidRPr="00F117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CD9" w:rsidRPr="00F117F5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F5">
              <w:rPr>
                <w:rFonts w:ascii="Times New Roman" w:hAnsi="Times New Roman"/>
                <w:sz w:val="24"/>
                <w:szCs w:val="24"/>
              </w:rPr>
              <w:t>9</w:t>
            </w:r>
            <w:r w:rsidR="00726043" w:rsidRPr="00F117F5">
              <w:rPr>
                <w:rFonts w:ascii="Times New Roman" w:hAnsi="Times New Roman"/>
                <w:sz w:val="24"/>
                <w:szCs w:val="24"/>
              </w:rPr>
              <w:t>4743</w:t>
            </w:r>
          </w:p>
        </w:tc>
      </w:tr>
      <w:tr w:rsidR="001C7CD9" w:rsidRPr="004107D0" w:rsidTr="00B50B94">
        <w:trPr>
          <w:trHeight w:val="859"/>
        </w:trPr>
        <w:tc>
          <w:tcPr>
            <w:tcW w:w="2880" w:type="dxa"/>
            <w:vMerge/>
          </w:tcPr>
          <w:p w:rsidR="001C7CD9" w:rsidRPr="00B24487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C7CD9" w:rsidRDefault="001C7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C7CD9" w:rsidRPr="00B24487" w:rsidRDefault="001C7C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1C7CD9" w:rsidRPr="00B92C9B" w:rsidRDefault="001C7C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1C7CD9" w:rsidRPr="00142DA7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1C7CD9" w:rsidRPr="007F326C" w:rsidRDefault="001C7C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559" w:type="dxa"/>
          </w:tcPr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1C7CD9" w:rsidRPr="007F326C" w:rsidRDefault="001C7C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8916CF" w:rsidRPr="008916CF" w:rsidRDefault="008916CF" w:rsidP="00552778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552778" w:rsidRPr="00240CEF" w:rsidTr="00B50B94"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24A8E" w:rsidRPr="00344C5B" w:rsidRDefault="00B00B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351,</w:t>
            </w:r>
          </w:p>
          <w:p w:rsidR="00B00B10" w:rsidRPr="00344C5B" w:rsidRDefault="00B00B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E24A8E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396,</w:t>
            </w:r>
          </w:p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  <w:r w:rsidR="00120CD7"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778" w:rsidRPr="002F11DB" w:rsidRDefault="0055277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552778" w:rsidRPr="00690371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й платы пе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гогических 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иков общ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бразовательных организаций 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щего образования к среднемес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ая плата педа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и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муни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ых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й</w:t>
            </w:r>
          </w:p>
          <w:p w:rsidR="00552778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заций, полу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их возна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оводство, в общей числен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ти педаг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их работников такой категории</w:t>
            </w:r>
          </w:p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данных с 1 с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ября 2020 года и функционир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мест в ча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у индивиду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552778" w:rsidRPr="00240CEF" w:rsidTr="00B50B94"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778" w:rsidRPr="001D1A0A" w:rsidRDefault="0055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E3EA3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5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552778" w:rsidRPr="00344C5B" w:rsidRDefault="001339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552778" w:rsidRPr="00A96EED" w:rsidRDefault="00552778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778" w:rsidRPr="00240CEF" w:rsidRDefault="00552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73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E3EA3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03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120CD7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12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778" w:rsidRPr="00240CEF" w:rsidTr="00B50B94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2778" w:rsidRPr="001D1A0A" w:rsidRDefault="00552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87752,</w:t>
            </w:r>
          </w:p>
          <w:p w:rsidR="00552778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552778" w:rsidRPr="00344C5B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E24A8E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57,</w:t>
            </w:r>
          </w:p>
          <w:p w:rsidR="00B02C41" w:rsidRPr="00344C5B" w:rsidRDefault="00B02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F1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552778" w:rsidRPr="00F117F5" w:rsidRDefault="00552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17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778" w:rsidRPr="00A96EED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2778" w:rsidRPr="00240CEF" w:rsidRDefault="005527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Pr="00552778" w:rsidRDefault="00552778" w:rsidP="00552778">
      <w:pPr>
        <w:ind w:left="810"/>
        <w:rPr>
          <w:rFonts w:ascii="Times New Roman" w:hAnsi="Times New Roman"/>
          <w:sz w:val="28"/>
          <w:szCs w:val="28"/>
        </w:rPr>
      </w:pPr>
    </w:p>
    <w:p w:rsidR="002363CE" w:rsidRPr="00E34F34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7" w:name="P15091"/>
      <w:bookmarkEnd w:id="7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842"/>
      </w:tblGrid>
      <w:tr w:rsidR="001430A3" w:rsidRPr="004107D0" w:rsidTr="00B50B94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D3491F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обес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– общеобр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 оказывающие услуги 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344C5B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51681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E6B88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5FBA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344C5B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344C5B" w:rsidRDefault="00FA67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51681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E6B88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5FBA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395D8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 xml:space="preserve">Управление транспорта, связи и </w:t>
            </w:r>
            <w:r w:rsidRPr="002F11DB">
              <w:lastRenderedPageBreak/>
              <w:t>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B50B9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344C5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38413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B50B94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344C5B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44C5B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344C5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8413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5FBA" w:rsidRPr="004107D0" w:rsidTr="00B50B94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525FBA" w:rsidRPr="0021355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25FBA" w:rsidRPr="00D3491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774</w:t>
            </w:r>
          </w:p>
        </w:tc>
        <w:tc>
          <w:tcPr>
            <w:tcW w:w="992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525FBA" w:rsidRPr="00344C5B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726</w:t>
            </w:r>
          </w:p>
        </w:tc>
        <w:tc>
          <w:tcPr>
            <w:tcW w:w="1276" w:type="dxa"/>
            <w:shd w:val="clear" w:color="auto" w:fill="auto"/>
          </w:tcPr>
          <w:p w:rsidR="00525FBA" w:rsidRPr="0038413A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525FBA" w:rsidRPr="00D3491F" w:rsidRDefault="00525FBA" w:rsidP="00525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5FBA" w:rsidRPr="0021355F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25FBA" w:rsidRPr="00A96EED" w:rsidRDefault="00525FBA" w:rsidP="00525F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036F" w:rsidRDefault="0012036F" w:rsidP="00533D61">
      <w:pPr>
        <w:rPr>
          <w:rFonts w:ascii="Times New Roman" w:hAnsi="Times New Roman"/>
          <w:bCs/>
          <w:sz w:val="28"/>
          <w:szCs w:val="28"/>
        </w:rPr>
      </w:pPr>
      <w:bookmarkStart w:id="8" w:name="P25781"/>
      <w:bookmarkEnd w:id="8"/>
    </w:p>
    <w:p w:rsidR="00872CC7" w:rsidRPr="00872CC7" w:rsidRDefault="00872CC7" w:rsidP="00872CC7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72CC7">
        <w:rPr>
          <w:rFonts w:ascii="Times New Roman" w:hAnsi="Times New Roman"/>
          <w:bCs/>
          <w:sz w:val="28"/>
          <w:szCs w:val="28"/>
        </w:rPr>
        <w:t>строку 1.3</w:t>
      </w:r>
      <w:r>
        <w:rPr>
          <w:rFonts w:ascii="Times New Roman" w:hAnsi="Times New Roman"/>
          <w:bCs/>
          <w:sz w:val="28"/>
          <w:szCs w:val="28"/>
        </w:rPr>
        <w:t>.2</w:t>
      </w:r>
      <w:r w:rsidRPr="00872CC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872CC7" w:rsidRPr="00A96EED" w:rsidTr="00872CC7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872CC7" w:rsidRDefault="00872CC7" w:rsidP="00872CC7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ревозок об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у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чающихся  муниципал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ных общео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б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3,7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8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2CC7" w:rsidRPr="002F11DB" w:rsidRDefault="00872CC7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872CC7" w:rsidRPr="00487A29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E3242B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F11DB" w:rsidRDefault="00872CC7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487A29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240CEF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CC7" w:rsidRPr="00F129E5" w:rsidRDefault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1355F" w:rsidRDefault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2CC7" w:rsidRPr="00A96EED" w:rsidTr="00872CC7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872CC7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CC7" w:rsidRPr="00487A29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CC7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CC7" w:rsidRPr="0021355F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53</w:t>
            </w:r>
          </w:p>
        </w:tc>
        <w:tc>
          <w:tcPr>
            <w:tcW w:w="992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8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872CC7" w:rsidRPr="00D3491F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2CC7" w:rsidRPr="0021355F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2CC7" w:rsidRPr="00A96EED" w:rsidRDefault="00872CC7" w:rsidP="00872C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C3240" w:rsidRPr="00AC3240" w:rsidRDefault="00AC3240" w:rsidP="00B02C41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Раздел 1</w:t>
      </w:r>
      <w:r>
        <w:rPr>
          <w:rFonts w:ascii="Times New Roman" w:hAnsi="Times New Roman"/>
          <w:bCs/>
          <w:sz w:val="28"/>
          <w:szCs w:val="28"/>
        </w:rPr>
        <w:t>4</w:t>
      </w:r>
      <w:r w:rsidRPr="00AC3240">
        <w:rPr>
          <w:rFonts w:ascii="Times New Roman" w:hAnsi="Times New Roman"/>
          <w:bCs/>
          <w:sz w:val="28"/>
          <w:szCs w:val="28"/>
        </w:rPr>
        <w:t xml:space="preserve">.1 «Паспорт под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C3240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беспечивающая подпрограмма</w:t>
      </w:r>
      <w:r w:rsidRPr="00AC3240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499"/>
        <w:gridCol w:w="2255"/>
        <w:gridCol w:w="1155"/>
        <w:gridCol w:w="1134"/>
        <w:gridCol w:w="1134"/>
        <w:gridCol w:w="1134"/>
        <w:gridCol w:w="1134"/>
        <w:gridCol w:w="1701"/>
      </w:tblGrid>
      <w:tr w:rsidR="00AC3240" w:rsidRPr="004107D0" w:rsidTr="00B50B94">
        <w:trPr>
          <w:trHeight w:val="328"/>
        </w:trPr>
        <w:tc>
          <w:tcPr>
            <w:tcW w:w="2880" w:type="dxa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146" w:type="dxa"/>
            <w:gridSpan w:val="8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AC3240" w:rsidRPr="004107D0" w:rsidTr="00B50B94">
        <w:tc>
          <w:tcPr>
            <w:tcW w:w="2880" w:type="dxa"/>
            <w:vMerge w:val="restart"/>
          </w:tcPr>
          <w:p w:rsidR="00AC3240" w:rsidRPr="00F158D6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392" w:type="dxa"/>
            <w:gridSpan w:val="6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AC3240" w:rsidRPr="004107D0" w:rsidTr="00B50B94">
        <w:trPr>
          <w:trHeight w:val="202"/>
        </w:trPr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AC3240" w:rsidRPr="002F37B3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3240" w:rsidRPr="002F37B3" w:rsidRDefault="00AC32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31DAA" w:rsidRPr="00344C5B" w:rsidRDefault="00872CC7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872CC7" w:rsidRPr="00344C5B" w:rsidRDefault="00872CC7" w:rsidP="00131DAA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C3240" w:rsidRPr="00344C5B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31DAA" w:rsidRPr="00344C5B" w:rsidRDefault="001161FD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1161FD" w:rsidRPr="00344C5B" w:rsidRDefault="001161FD" w:rsidP="00131DA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AC3240" w:rsidRPr="004107D0" w:rsidTr="00B50B94">
        <w:tc>
          <w:tcPr>
            <w:tcW w:w="2880" w:type="dxa"/>
            <w:vMerge/>
          </w:tcPr>
          <w:p w:rsidR="00AC3240" w:rsidRPr="00F158D6" w:rsidRDefault="00AC3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3240" w:rsidRPr="002F37B3" w:rsidRDefault="00AC324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AC3240" w:rsidRPr="002F37B3" w:rsidRDefault="00AC3240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142DA7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240" w:rsidRPr="00344C5B" w:rsidRDefault="00AC324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3240" w:rsidRPr="00344C5B" w:rsidRDefault="00AC324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CC7" w:rsidRPr="004107D0" w:rsidTr="00B50B94">
        <w:tc>
          <w:tcPr>
            <w:tcW w:w="2880" w:type="dxa"/>
            <w:vMerge/>
          </w:tcPr>
          <w:p w:rsidR="00872CC7" w:rsidRPr="00F158D6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72CC7" w:rsidRPr="002F37B3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72CC7" w:rsidRPr="002F37B3" w:rsidRDefault="00872CC7" w:rsidP="00872CC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872CC7" w:rsidRPr="002F37B3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CC7" w:rsidRPr="00142DA7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872CC7" w:rsidRPr="00344C5B" w:rsidRDefault="00923144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2CC7" w:rsidRPr="00344C5B" w:rsidRDefault="00923144" w:rsidP="00872CC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872CC7" w:rsidRPr="004107D0" w:rsidTr="00B50B94">
        <w:tc>
          <w:tcPr>
            <w:tcW w:w="2880" w:type="dxa"/>
            <w:vMerge/>
          </w:tcPr>
          <w:p w:rsidR="00872CC7" w:rsidRPr="00F158D6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72CC7" w:rsidRPr="002F37B3" w:rsidRDefault="00872CC7" w:rsidP="0087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72CC7" w:rsidRPr="002F37B3" w:rsidRDefault="00872CC7" w:rsidP="00872CC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872CC7" w:rsidRPr="002F37B3" w:rsidRDefault="00872CC7" w:rsidP="00872CC7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872CC7" w:rsidRPr="00142DA7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872CC7" w:rsidRPr="00344C5B" w:rsidRDefault="00923144" w:rsidP="00872CC7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923144" w:rsidRPr="00344C5B" w:rsidRDefault="00923144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872CC7" w:rsidRPr="00344C5B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872CC7" w:rsidRPr="00344C5B" w:rsidRDefault="00872CC7" w:rsidP="00872CC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161FD" w:rsidRPr="00344C5B" w:rsidRDefault="00923144" w:rsidP="00872CC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923144" w:rsidRPr="00344C5B" w:rsidRDefault="00923144" w:rsidP="00872CC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1161FD" w:rsidRPr="004107D0" w:rsidTr="00B50B94">
        <w:trPr>
          <w:trHeight w:val="474"/>
        </w:trPr>
        <w:tc>
          <w:tcPr>
            <w:tcW w:w="2880" w:type="dxa"/>
            <w:vMerge/>
          </w:tcPr>
          <w:p w:rsidR="001161FD" w:rsidRPr="00F158D6" w:rsidRDefault="001161FD" w:rsidP="00116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1161FD" w:rsidRPr="002F37B3" w:rsidRDefault="001161FD" w:rsidP="00116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161FD" w:rsidRPr="002F37B3" w:rsidRDefault="001161FD" w:rsidP="00116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1161FD" w:rsidRPr="002F37B3" w:rsidRDefault="001161FD" w:rsidP="001161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161FD" w:rsidRPr="002F37B3" w:rsidRDefault="001161FD" w:rsidP="001161F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161FD" w:rsidRPr="002F37B3" w:rsidRDefault="001161FD" w:rsidP="001161F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1161FD" w:rsidRPr="00142DA7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1161FD" w:rsidRPr="00344C5B" w:rsidRDefault="001161FD" w:rsidP="001161F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1161FD" w:rsidRPr="00344C5B" w:rsidRDefault="001161FD" w:rsidP="001161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1161FD" w:rsidRPr="00344C5B" w:rsidRDefault="001161FD" w:rsidP="001161F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23144" w:rsidRPr="004107D0" w:rsidTr="00B50B94">
        <w:trPr>
          <w:trHeight w:val="474"/>
        </w:trPr>
        <w:tc>
          <w:tcPr>
            <w:tcW w:w="2880" w:type="dxa"/>
            <w:vMerge/>
          </w:tcPr>
          <w:p w:rsidR="00923144" w:rsidRPr="00F158D6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23144" w:rsidRPr="002F37B3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144" w:rsidRPr="002F37B3" w:rsidRDefault="00923144" w:rsidP="0092314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23144" w:rsidRPr="002F37B3" w:rsidRDefault="00923144" w:rsidP="00923144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3144" w:rsidRPr="00142DA7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23144" w:rsidRPr="004107D0" w:rsidTr="00B50B94">
        <w:trPr>
          <w:trHeight w:val="474"/>
        </w:trPr>
        <w:tc>
          <w:tcPr>
            <w:tcW w:w="2880" w:type="dxa"/>
            <w:vMerge/>
          </w:tcPr>
          <w:p w:rsidR="00923144" w:rsidRPr="00F158D6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23144" w:rsidRPr="002F37B3" w:rsidRDefault="00923144" w:rsidP="00923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144" w:rsidRPr="002F37B3" w:rsidRDefault="00923144" w:rsidP="00923144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23144" w:rsidRPr="002F37B3" w:rsidRDefault="00923144" w:rsidP="00923144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23144" w:rsidRPr="00142DA7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23144" w:rsidRPr="00344C5B" w:rsidRDefault="00923144" w:rsidP="0092314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701" w:type="dxa"/>
          </w:tcPr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923144" w:rsidRPr="00344C5B" w:rsidRDefault="00923144" w:rsidP="0092314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</w:tbl>
    <w:p w:rsidR="00D15700" w:rsidRDefault="00D15700" w:rsidP="00A849C3">
      <w:pPr>
        <w:spacing w:after="1" w:line="22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A849C3" w:rsidRPr="00E26D94" w:rsidRDefault="00A849C3" w:rsidP="00E26D94">
      <w:pPr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849C3">
        <w:rPr>
          <w:rFonts w:ascii="Times New Roman" w:hAnsi="Times New Roman"/>
          <w:bCs/>
          <w:sz w:val="28"/>
          <w:szCs w:val="28"/>
        </w:rPr>
        <w:t>В разделе 1</w:t>
      </w:r>
      <w:r>
        <w:rPr>
          <w:rFonts w:ascii="Times New Roman" w:hAnsi="Times New Roman"/>
          <w:bCs/>
          <w:sz w:val="28"/>
          <w:szCs w:val="28"/>
        </w:rPr>
        <w:t>4</w:t>
      </w:r>
      <w:r w:rsidRPr="00A849C3">
        <w:rPr>
          <w:rFonts w:ascii="Times New Roman" w:hAnsi="Times New Roman"/>
          <w:bCs/>
          <w:sz w:val="28"/>
          <w:szCs w:val="28"/>
        </w:rPr>
        <w:t xml:space="preserve">.2 «Перечень мероприятий подпрограммы </w:t>
      </w:r>
      <w:r w:rsidR="00B50B94" w:rsidRPr="00B50B94">
        <w:rPr>
          <w:rFonts w:ascii="Times New Roman" w:hAnsi="Times New Roman"/>
          <w:bCs/>
          <w:sz w:val="28"/>
          <w:szCs w:val="28"/>
        </w:rPr>
        <w:t>V «Обеспечивающая подпрограмма»</w:t>
      </w:r>
      <w:r w:rsidRPr="00A849C3">
        <w:rPr>
          <w:rFonts w:ascii="Times New Roman" w:hAnsi="Times New Roman"/>
          <w:bCs/>
          <w:sz w:val="28"/>
          <w:szCs w:val="28"/>
        </w:rPr>
        <w:t>:</w:t>
      </w: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D85740" w:rsidRPr="00A96EED" w:rsidTr="00D85740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еа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ол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органов местного са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158D6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344C5B" w:rsidRDefault="00EE7290" w:rsidP="00D8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7331,</w:t>
            </w:r>
          </w:p>
          <w:p w:rsidR="00EE729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D85740" w:rsidRPr="00344C5B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12,</w:t>
            </w:r>
          </w:p>
          <w:p w:rsidR="00EE7290" w:rsidRPr="00344C5B" w:rsidRDefault="00EE729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F42835" w:rsidRDefault="00D857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 w:rsidP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C3240" w:rsidRPr="00A96EED" w:rsidTr="003302A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F158D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AC3240" w:rsidRPr="00F158D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 w:rsidP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A96EED" w:rsidRDefault="00AC32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2A6" w:rsidRPr="00A96EED" w:rsidTr="003302A6">
        <w:trPr>
          <w:trHeight w:val="1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2A6" w:rsidRPr="00A96EED" w:rsidTr="003302A6">
        <w:trPr>
          <w:trHeight w:val="7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F158D6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396654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2A6" w:rsidRPr="00344C5B" w:rsidRDefault="003302A6" w:rsidP="003302A6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</w:t>
            </w:r>
          </w:p>
          <w:p w:rsidR="003302A6" w:rsidRPr="00344C5B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6" w:rsidRPr="00516835" w:rsidRDefault="003302A6" w:rsidP="0033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A6" w:rsidRPr="00A96EED" w:rsidRDefault="003302A6" w:rsidP="003302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3240" w:rsidRPr="00AC3240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D85740" w:rsidRPr="00D85740" w:rsidRDefault="00D85740" w:rsidP="00D857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D85740">
        <w:rPr>
          <w:rFonts w:ascii="Times New Roman" w:hAnsi="Times New Roman"/>
          <w:bCs/>
          <w:sz w:val="28"/>
          <w:szCs w:val="28"/>
        </w:rPr>
        <w:t>строку 1.</w:t>
      </w:r>
      <w:r>
        <w:rPr>
          <w:rFonts w:ascii="Times New Roman" w:hAnsi="Times New Roman"/>
          <w:bCs/>
          <w:sz w:val="28"/>
          <w:szCs w:val="28"/>
        </w:rPr>
        <w:t>1</w:t>
      </w:r>
      <w:r w:rsidRPr="00D857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D85740" w:rsidRPr="00A96EED" w:rsidTr="00D85740">
        <w:trPr>
          <w:trHeight w:val="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- учрежд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39,</w:t>
            </w:r>
          </w:p>
          <w:p w:rsidR="00EE729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8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Pr="00F42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5740" w:rsidRPr="00A96EED" w:rsidTr="00D85740">
        <w:trPr>
          <w:trHeight w:val="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25ADB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B235F6" w:rsidRDefault="00D85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344C5B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516835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40" w:rsidRDefault="00D8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40" w:rsidRPr="00A96EED" w:rsidRDefault="00D857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40F8" w:rsidRPr="00A96EED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B235F6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40F8" w:rsidRPr="00344C5B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240CEF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F8" w:rsidRPr="00B235F6" w:rsidRDefault="002640F8" w:rsidP="00264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A96EED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F8" w:rsidRPr="00A96EED" w:rsidRDefault="002640F8" w:rsidP="00264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290" w:rsidRPr="00A96EED" w:rsidTr="00D85740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2640F8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6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3302A6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A96EED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A96EED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5740" w:rsidRDefault="00D85740" w:rsidP="00D85740">
      <w:pPr>
        <w:rPr>
          <w:rFonts w:ascii="Times New Roman" w:hAnsi="Times New Roman"/>
          <w:bCs/>
          <w:sz w:val="28"/>
          <w:szCs w:val="28"/>
        </w:rPr>
      </w:pPr>
    </w:p>
    <w:p w:rsidR="001D282B" w:rsidRDefault="00AC3240" w:rsidP="00AC3240">
      <w:pPr>
        <w:numPr>
          <w:ilvl w:val="1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AC3240">
        <w:rPr>
          <w:rFonts w:ascii="Times New Roman" w:hAnsi="Times New Roman"/>
          <w:bCs/>
          <w:sz w:val="28"/>
          <w:szCs w:val="28"/>
        </w:rPr>
        <w:lastRenderedPageBreak/>
        <w:t>строку 1</w:t>
      </w:r>
      <w:r>
        <w:rPr>
          <w:rFonts w:ascii="Times New Roman" w:hAnsi="Times New Roman"/>
          <w:bCs/>
          <w:sz w:val="28"/>
          <w:szCs w:val="28"/>
        </w:rPr>
        <w:t>.</w:t>
      </w:r>
      <w:r w:rsidR="00D85740">
        <w:rPr>
          <w:rFonts w:ascii="Times New Roman" w:hAnsi="Times New Roman"/>
          <w:bCs/>
          <w:sz w:val="28"/>
          <w:szCs w:val="28"/>
        </w:rPr>
        <w:t>3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1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290" w:rsidRPr="00B235F6" w:rsidTr="00B50B94">
        <w:trPr>
          <w:trHeight w:val="6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Pr="00AC3240" w:rsidRDefault="00AC3240" w:rsidP="00AC3240">
      <w:pPr>
        <w:ind w:left="810"/>
        <w:rPr>
          <w:rFonts w:ascii="Times New Roman" w:hAnsi="Times New Roman"/>
          <w:bCs/>
          <w:sz w:val="28"/>
          <w:szCs w:val="28"/>
        </w:rPr>
      </w:pPr>
    </w:p>
    <w:p w:rsidR="00092158" w:rsidRPr="00AC3240" w:rsidRDefault="00AC3240" w:rsidP="00AC3240">
      <w:pPr>
        <w:numPr>
          <w:ilvl w:val="1"/>
          <w:numId w:val="17"/>
        </w:num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AC3240">
        <w:rPr>
          <w:rFonts w:ascii="Times New Roman" w:hAnsi="Times New Roman"/>
          <w:bCs/>
          <w:sz w:val="28"/>
          <w:szCs w:val="28"/>
        </w:rPr>
        <w:t>строку 1</w:t>
      </w:r>
      <w:r>
        <w:rPr>
          <w:rFonts w:ascii="Times New Roman" w:hAnsi="Times New Roman"/>
          <w:bCs/>
          <w:sz w:val="28"/>
          <w:szCs w:val="28"/>
        </w:rPr>
        <w:t>.3.2</w:t>
      </w:r>
      <w:r w:rsidRPr="00AC324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984"/>
      </w:tblGrid>
      <w:tr w:rsidR="00AC3240" w:rsidRPr="00B235F6" w:rsidTr="00B50B94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ател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городск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EE7290"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25ADB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4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CD2184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344C5B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0" w:rsidRPr="00516835" w:rsidRDefault="00AC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0" w:rsidRPr="00B235F6" w:rsidRDefault="00AC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290" w:rsidRPr="00B235F6" w:rsidTr="00B50B9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CD2184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344C5B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90" w:rsidRPr="00516835" w:rsidRDefault="00EE7290" w:rsidP="00EE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Pr="00B235F6" w:rsidRDefault="00EE7290" w:rsidP="00EE7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3240" w:rsidRDefault="00AC3240" w:rsidP="00AC3240">
      <w:pPr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89" w:rsidRDefault="00526989" w:rsidP="00F50CEF">
      <w:pPr>
        <w:spacing w:after="0" w:line="240" w:lineRule="auto"/>
      </w:pPr>
      <w:r>
        <w:separator/>
      </w:r>
    </w:p>
  </w:endnote>
  <w:endnote w:type="continuationSeparator" w:id="0">
    <w:p w:rsidR="00526989" w:rsidRDefault="00526989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89" w:rsidRDefault="00526989" w:rsidP="00F50CEF">
      <w:pPr>
        <w:spacing w:after="0" w:line="240" w:lineRule="auto"/>
      </w:pPr>
      <w:r>
        <w:separator/>
      </w:r>
    </w:p>
  </w:footnote>
  <w:footnote w:type="continuationSeparator" w:id="0">
    <w:p w:rsidR="00526989" w:rsidRDefault="00526989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9AD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9AD">
      <w:rPr>
        <w:noProof/>
      </w:rPr>
      <w:t>16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293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0B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4C5B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6989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A49AD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7DF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5EF2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025-8A0E-44E4-B581-B282FEF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1-22T13:15:00Z</cp:lastPrinted>
  <dcterms:created xsi:type="dcterms:W3CDTF">2022-12-09T17:17:00Z</dcterms:created>
  <dcterms:modified xsi:type="dcterms:W3CDTF">2022-12-09T17:17:00Z</dcterms:modified>
</cp:coreProperties>
</file>